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C8EE13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354267">
        <w:rPr>
          <w:rFonts w:ascii="Arial" w:hAnsi="Arial" w:cs="Arial"/>
          <w:sz w:val="24"/>
          <w:szCs w:val="24"/>
        </w:rPr>
        <w:t>Jardim João Paulo II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47D8" w:rsidP="00B347D8" w14:paraId="3BFFCB5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676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C01C6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A0A38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347D8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15:00Z</dcterms:created>
  <dcterms:modified xsi:type="dcterms:W3CDTF">2023-04-03T16:15:00Z</dcterms:modified>
</cp:coreProperties>
</file>